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C348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C348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EC348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481" w:rsidRPr="00F05528" w:rsidTr="00EC3481">
        <w:trPr>
          <w:trHeight w:val="1122"/>
        </w:trPr>
        <w:tc>
          <w:tcPr>
            <w:tcW w:w="1526" w:type="dxa"/>
            <w:vMerge w:val="restart"/>
          </w:tcPr>
          <w:p w:rsidR="00EC3481" w:rsidRPr="00F05528" w:rsidRDefault="00EC348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М.А.</w:t>
            </w:r>
          </w:p>
        </w:tc>
        <w:tc>
          <w:tcPr>
            <w:tcW w:w="1672" w:type="dxa"/>
            <w:vMerge w:val="restart"/>
          </w:tcPr>
          <w:p w:rsidR="00EC3481" w:rsidRPr="00F05528" w:rsidRDefault="00EC3481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, финансов и отчетности аппарата Собрания депутатов</w:t>
            </w:r>
          </w:p>
        </w:tc>
        <w:tc>
          <w:tcPr>
            <w:tcW w:w="1305" w:type="dxa"/>
          </w:tcPr>
          <w:p w:rsidR="00EC3481" w:rsidRPr="00F05528" w:rsidRDefault="00EC348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C3481" w:rsidRPr="00F05528" w:rsidRDefault="00EC3481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EC3481" w:rsidRPr="00F05528" w:rsidRDefault="00EC348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03" w:type="dxa"/>
          </w:tcPr>
          <w:p w:rsidR="00EC3481" w:rsidRPr="00F05528" w:rsidRDefault="00EC348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C3481" w:rsidRDefault="00EC3481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</w:p>
          <w:p w:rsidR="00EC3481" w:rsidRPr="00F05528" w:rsidRDefault="00EC3481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42" w:type="dxa"/>
            <w:vMerge w:val="restart"/>
          </w:tcPr>
          <w:p w:rsidR="00EC3481" w:rsidRPr="00F05528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15" w:type="dxa"/>
            <w:vMerge w:val="restart"/>
          </w:tcPr>
          <w:p w:rsidR="00EC3481" w:rsidRPr="00F05528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EC3481" w:rsidRPr="006C1868" w:rsidRDefault="00EC3481" w:rsidP="006C18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C1868">
              <w:rPr>
                <w:rFonts w:ascii="Times New Roman" w:hAnsi="Times New Roman" w:cs="Times New Roman"/>
              </w:rPr>
              <w:t>а/м</w:t>
            </w:r>
          </w:p>
          <w:p w:rsidR="00EC3481" w:rsidRPr="006C1868" w:rsidRDefault="00EC3481" w:rsidP="006C18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Pr="003B3AC1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Ford</w:t>
              </w:r>
              <w:proofErr w:type="spellEnd"/>
            </w:hyperlink>
            <w:r w:rsidRPr="006C186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6C186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ondeo</w:t>
            </w:r>
            <w:proofErr w:type="spellEnd"/>
          </w:p>
          <w:p w:rsidR="00EC3481" w:rsidRPr="00B50415" w:rsidRDefault="00EC3481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EC3481" w:rsidRPr="00754476" w:rsidRDefault="00EC3481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EC3481" w:rsidRPr="00F05528" w:rsidRDefault="00EC3481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3481" w:rsidRPr="00F05528" w:rsidRDefault="00EC3481" w:rsidP="000D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328,</w:t>
            </w:r>
            <w:r w:rsidR="000D4EA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EC3481" w:rsidRPr="00F05528" w:rsidRDefault="00EC3481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481" w:rsidRPr="00F05528" w:rsidTr="00EC3481">
        <w:trPr>
          <w:trHeight w:val="840"/>
        </w:trPr>
        <w:tc>
          <w:tcPr>
            <w:tcW w:w="1526" w:type="dxa"/>
            <w:vMerge/>
          </w:tcPr>
          <w:p w:rsidR="00EC3481" w:rsidRDefault="00EC348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C3481" w:rsidRDefault="00EC3481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C3481" w:rsidRDefault="00EC348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EC3481" w:rsidRDefault="00EC348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C3481" w:rsidRDefault="00EC348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03" w:type="dxa"/>
          </w:tcPr>
          <w:p w:rsidR="00EC3481" w:rsidRDefault="00EC348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C3481" w:rsidRDefault="00EC3481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EC3481" w:rsidRDefault="00EC348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3481" w:rsidRDefault="00EC348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481" w:rsidRPr="00F05528" w:rsidTr="00EC3481">
        <w:trPr>
          <w:trHeight w:val="984"/>
        </w:trPr>
        <w:tc>
          <w:tcPr>
            <w:tcW w:w="1526" w:type="dxa"/>
            <w:vMerge w:val="restart"/>
          </w:tcPr>
          <w:p w:rsidR="00EC3481" w:rsidRDefault="00EC348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EC3481" w:rsidRDefault="00EC3481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EC3481" w:rsidRDefault="00EC348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EC3481" w:rsidRDefault="00EC348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EC3481" w:rsidRDefault="00EC348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03" w:type="dxa"/>
            <w:vMerge w:val="restart"/>
          </w:tcPr>
          <w:p w:rsidR="00EC3481" w:rsidRDefault="00EC348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EC3481" w:rsidRDefault="00EC3481" w:rsidP="00EC348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</w:p>
          <w:p w:rsidR="00EC3481" w:rsidRDefault="00EC3481" w:rsidP="00EC348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42" w:type="dxa"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15" w:type="dxa"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EC3481" w:rsidRPr="00EC3481" w:rsidRDefault="00EC3481" w:rsidP="00EC348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3481">
              <w:rPr>
                <w:rFonts w:ascii="Times New Roman" w:hAnsi="Times New Roman" w:cs="Times New Roman"/>
              </w:rPr>
              <w:t>а/м</w:t>
            </w:r>
          </w:p>
          <w:p w:rsidR="00EC3481" w:rsidRPr="00EC3481" w:rsidRDefault="00EC3481" w:rsidP="00EC348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EC348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eugeot</w:t>
            </w:r>
            <w:proofErr w:type="spellEnd"/>
            <w:r w:rsidRPr="00EC348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EC348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artner</w:t>
            </w:r>
            <w:proofErr w:type="spellEnd"/>
          </w:p>
          <w:p w:rsidR="00EC3481" w:rsidRDefault="00EC348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66,94</w:t>
            </w:r>
          </w:p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EC3481" w:rsidRDefault="00EC348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481" w:rsidRPr="00F05528" w:rsidTr="00EC3481">
        <w:trPr>
          <w:trHeight w:val="924"/>
        </w:trPr>
        <w:tc>
          <w:tcPr>
            <w:tcW w:w="1526" w:type="dxa"/>
            <w:vMerge/>
          </w:tcPr>
          <w:p w:rsidR="00EC3481" w:rsidRDefault="00EC348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C3481" w:rsidRDefault="00EC3481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EC3481" w:rsidRDefault="00EC348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C3481" w:rsidRDefault="00EC3481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EC3481" w:rsidRDefault="00EC348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C3481" w:rsidRDefault="00EC348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C3481" w:rsidRDefault="00EC3481" w:rsidP="00EC348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</w:p>
          <w:p w:rsidR="00EC3481" w:rsidRDefault="00EC3481" w:rsidP="00EC348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42" w:type="dxa"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15" w:type="dxa"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EC3481" w:rsidRPr="00EC3481" w:rsidRDefault="00EC3481" w:rsidP="00EC348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/а</w:t>
            </w:r>
          </w:p>
        </w:tc>
        <w:tc>
          <w:tcPr>
            <w:tcW w:w="1276" w:type="dxa"/>
            <w:vMerge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3481" w:rsidRDefault="00EC348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481" w:rsidRPr="00F05528" w:rsidTr="00EC3481">
        <w:trPr>
          <w:trHeight w:val="568"/>
        </w:trPr>
        <w:tc>
          <w:tcPr>
            <w:tcW w:w="1526" w:type="dxa"/>
            <w:vMerge/>
          </w:tcPr>
          <w:p w:rsidR="00EC3481" w:rsidRDefault="00EC348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C3481" w:rsidRDefault="00EC3481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EC3481" w:rsidRDefault="00EC348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C3481" w:rsidRDefault="00EC3481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EC3481" w:rsidRDefault="00EC348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C3481" w:rsidRDefault="00EC348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C3481" w:rsidRDefault="00EC3481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15" w:type="dxa"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EC3481" w:rsidRDefault="00EC3481" w:rsidP="00EC348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3481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3481" w:rsidRDefault="00EC348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8E7" w:rsidRPr="00F05528" w:rsidTr="00EC3481">
        <w:trPr>
          <w:trHeight w:val="1408"/>
        </w:trPr>
        <w:tc>
          <w:tcPr>
            <w:tcW w:w="1526" w:type="dxa"/>
          </w:tcPr>
          <w:p w:rsidR="00CB68E7" w:rsidRDefault="00D670F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CB68E7" w:rsidRDefault="00CB68E7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B68E7" w:rsidRDefault="00D670F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B68E7" w:rsidRDefault="00D670F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CB68E7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03" w:type="dxa"/>
          </w:tcPr>
          <w:p w:rsidR="00CB68E7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B68E7" w:rsidRDefault="00EC3481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CB68E7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CB68E7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CB68E7" w:rsidRDefault="00D670F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B68E7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10,99</w:t>
            </w:r>
            <w:r w:rsidR="00821994">
              <w:rPr>
                <w:rFonts w:ascii="Times New Roman" w:hAnsi="Times New Roman" w:cs="Times New Roman"/>
              </w:rPr>
              <w:t>*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CB68E7" w:rsidRDefault="00D670F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714" w:rsidRPr="00F05528" w:rsidTr="00EC3481">
        <w:trPr>
          <w:trHeight w:val="1114"/>
        </w:trPr>
        <w:tc>
          <w:tcPr>
            <w:tcW w:w="1526" w:type="dxa"/>
          </w:tcPr>
          <w:p w:rsidR="002A7714" w:rsidRDefault="00D670F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672" w:type="dxa"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D670F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7714" w:rsidRDefault="00D670F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2A7714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03" w:type="dxa"/>
          </w:tcPr>
          <w:p w:rsidR="002A7714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A7714" w:rsidRDefault="00EC3481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A7714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2A7714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2A7714" w:rsidRDefault="00D670F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714" w:rsidRDefault="00EC34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10,98</w:t>
            </w:r>
            <w:r w:rsidR="00821994">
              <w:rPr>
                <w:rFonts w:ascii="Times New Roman" w:hAnsi="Times New Roman" w:cs="Times New Roman"/>
              </w:rPr>
              <w:t>**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2A7714" w:rsidRDefault="00D670F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CA1F38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7714">
        <w:rPr>
          <w:rFonts w:ascii="Times New Roman" w:hAnsi="Times New Roman" w:cs="Times New Roman"/>
          <w:sz w:val="24"/>
          <w:szCs w:val="24"/>
        </w:rPr>
        <w:t>.</w:t>
      </w:r>
    </w:p>
    <w:p w:rsidR="00EC3481" w:rsidRDefault="00EC3481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 основному месту работы; дохода от вкладов в банках и иных кредитных организациях; пенсии; единовременного пособия при увольнении.</w:t>
      </w:r>
    </w:p>
    <w:p w:rsidR="001B34F3" w:rsidRDefault="001B34F3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C348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 Общая сумма дохода дочери состоит из алиментов.</w:t>
      </w:r>
    </w:p>
    <w:p w:rsidR="001B34F3" w:rsidRDefault="001B34F3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EC348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 Общая сумма дохода сына состоит из алиментов.</w:t>
      </w:r>
    </w:p>
    <w:sectPr w:rsidR="001B34F3" w:rsidSect="001B34F3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4EA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B34F3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A7714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B3AC1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16143"/>
    <w:rsid w:val="00520130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868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1994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09A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94C1D"/>
    <w:rsid w:val="00CA1F38"/>
    <w:rsid w:val="00CB68E7"/>
    <w:rsid w:val="00CC4AFC"/>
    <w:rsid w:val="00CE343D"/>
    <w:rsid w:val="00D033DF"/>
    <w:rsid w:val="00D2121A"/>
    <w:rsid w:val="00D225F6"/>
    <w:rsid w:val="00D42F83"/>
    <w:rsid w:val="00D5305E"/>
    <w:rsid w:val="00D670F6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C348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ED7C-B237-404B-A941-B36649A7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36CE-7E7C-45EF-A0E2-C9EBA1A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6-05-10T08:36:00Z</cp:lastPrinted>
  <dcterms:created xsi:type="dcterms:W3CDTF">2016-04-29T05:07:00Z</dcterms:created>
  <dcterms:modified xsi:type="dcterms:W3CDTF">2016-05-10T08:39:00Z</dcterms:modified>
</cp:coreProperties>
</file>